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76" w:rsidRDefault="009E0576" w:rsidP="009E0576">
      <w:pPr>
        <w:tabs>
          <w:tab w:val="left" w:pos="6602"/>
        </w:tabs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t>CMEI RECANTO INFANTIL</w:t>
      </w:r>
    </w:p>
    <w:p w:rsidR="009E0576" w:rsidRPr="00C47E20" w:rsidRDefault="009E0576" w:rsidP="009E0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E0576" w:rsidRPr="00C47E20" w:rsidRDefault="009E0576" w:rsidP="009E0576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6D7A3A">
        <w:rPr>
          <w:rFonts w:ascii="Arial" w:hAnsi="Arial" w:cs="Arial"/>
          <w:sz w:val="24"/>
          <w:szCs w:val="24"/>
        </w:rPr>
        <w:t>27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9E0576" w:rsidRPr="00C47E20" w:rsidRDefault="009E0576" w:rsidP="009E0576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9E0576" w:rsidRPr="007124D2" w:rsidRDefault="009E0576" w:rsidP="009E0576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OBJETIVO:</w:t>
      </w:r>
      <w:r w:rsidRPr="00BD0789">
        <w:rPr>
          <w:rFonts w:ascii="Arial" w:hAnsi="Arial" w:cs="Arial"/>
          <w:sz w:val="24"/>
          <w:szCs w:val="24"/>
        </w:rPr>
        <w:t xml:space="preserve"> </w:t>
      </w:r>
      <w:r w:rsidR="006D7A3A">
        <w:rPr>
          <w:rFonts w:ascii="Arial" w:hAnsi="Arial" w:cs="Arial"/>
          <w:sz w:val="24"/>
          <w:szCs w:val="24"/>
        </w:rPr>
        <w:t>Conhecer o numeral 7.</w:t>
      </w:r>
    </w:p>
    <w:p w:rsidR="009E0576" w:rsidRDefault="009E0576" w:rsidP="009E0576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9E0576" w:rsidRPr="00BD0789" w:rsidRDefault="009E0576" w:rsidP="009E0576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) CASA    (X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6D7A3A" w:rsidRDefault="006D7A3A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204470</wp:posOffset>
            </wp:positionV>
            <wp:extent cx="6585585" cy="7093585"/>
            <wp:effectExtent l="19050" t="0" r="5715" b="0"/>
            <wp:wrapSquare wrapText="bothSides"/>
            <wp:docPr id="3" name="Imagem 1" descr="http://4.bp.blogspot.com/-wuqVLPCew2A/Ufv-QAWbd8I/AAAAAAAAhgE/orkX4BJPlCI/s1600/ATIVIDADE-NUMERAL-7-CONTOS-DE-F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wuqVLPCew2A/Ufv-QAWbd8I/AAAAAAAAhgE/orkX4BJPlCI/s1600/ATIVIDADE-NUMERAL-7-CONTOS-DE-FAD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71" t="18947" r="3458" b="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709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3BC">
        <w:rPr>
          <w:rFonts w:ascii="Arial" w:hAnsi="Arial" w:cs="Arial"/>
          <w:sz w:val="24"/>
          <w:szCs w:val="24"/>
        </w:rPr>
        <w:tab/>
      </w:r>
    </w:p>
    <w:p w:rsidR="006D7A3A" w:rsidRDefault="006D7A3A" w:rsidP="006D7A3A">
      <w:pPr>
        <w:tabs>
          <w:tab w:val="left" w:pos="6602"/>
        </w:tabs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6D7A3A" w:rsidRPr="00C47E20" w:rsidRDefault="006D7A3A" w:rsidP="006D7A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D7A3A" w:rsidRPr="00C47E20" w:rsidRDefault="006D7A3A" w:rsidP="006D7A3A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>
        <w:rPr>
          <w:rFonts w:ascii="Arial" w:hAnsi="Arial" w:cs="Arial"/>
          <w:sz w:val="24"/>
          <w:szCs w:val="24"/>
        </w:rPr>
        <w:t>26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6D7A3A" w:rsidRPr="00C47E20" w:rsidRDefault="006D7A3A" w:rsidP="006D7A3A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6D7A3A" w:rsidRPr="007124D2" w:rsidRDefault="006D7A3A" w:rsidP="006D7A3A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OBJETIVO:</w:t>
      </w:r>
      <w:r w:rsidRPr="00BD0789">
        <w:rPr>
          <w:rFonts w:ascii="Arial" w:hAnsi="Arial" w:cs="Arial"/>
          <w:sz w:val="24"/>
          <w:szCs w:val="24"/>
        </w:rPr>
        <w:t xml:space="preserve"> </w:t>
      </w:r>
      <w:r w:rsidR="00B96577">
        <w:rPr>
          <w:rFonts w:ascii="Arial" w:hAnsi="Arial" w:cs="Arial"/>
          <w:sz w:val="24"/>
          <w:szCs w:val="24"/>
        </w:rPr>
        <w:t>Ler e escrever o encontro vocálico OI.</w:t>
      </w:r>
    </w:p>
    <w:p w:rsidR="006D7A3A" w:rsidRDefault="006D7A3A" w:rsidP="006D7A3A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6D7A3A" w:rsidRPr="00BD0789" w:rsidRDefault="004D1E55" w:rsidP="006D7A3A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83.05pt;margin-top:48.65pt;width:42.75pt;height:41.15pt;z-index:251662336" fillcolor="black [3213]">
            <v:shadow color="#868686"/>
            <v:textpath style="font-family:&quot;Arial Black&quot;;v-text-kern:t" trim="t" fitpath="t" string="OI"/>
          </v:shape>
        </w:pict>
      </w:r>
      <w:r>
        <w:rPr>
          <w:noProof/>
        </w:rPr>
        <w:pict>
          <v:shape id="_x0000_s1026" type="#_x0000_t136" style="position:absolute;margin-left:150.75pt;margin-top:36.65pt;width:42.75pt;height:41.15pt;z-index:251661312" fillcolor="black [3213]">
            <v:shadow color="#868686"/>
            <v:textpath style="font-family:&quot;Arial Black&quot;;v-text-kern:t" trim="t" fitpath="t" string="OI"/>
          </v:shape>
        </w:pict>
      </w:r>
      <w:r w:rsidR="00DB36A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254635</wp:posOffset>
            </wp:positionV>
            <wp:extent cx="6381115" cy="3768090"/>
            <wp:effectExtent l="19050" t="0" r="635" b="0"/>
            <wp:wrapSquare wrapText="bothSides"/>
            <wp:docPr id="10" name="Imagem 7" descr="http://4.bp.blogspot.com/_y5fdl8xdZEA/TAkcqX8bouI/AAAAAAAAVP4/6skVubweRhU/s1600/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_y5fdl8xdZEA/TAkcqX8bouI/AAAAAAAAVP4/6skVubweRhU/s1600/O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76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A3A" w:rsidRPr="00C47E20">
        <w:rPr>
          <w:rFonts w:ascii="Arial" w:hAnsi="Arial" w:cs="Arial"/>
          <w:sz w:val="24"/>
          <w:szCs w:val="24"/>
        </w:rPr>
        <w:t xml:space="preserve">ATIVIDADE </w:t>
      </w:r>
      <w:r w:rsidR="006D7A3A" w:rsidRPr="00C47E20">
        <w:rPr>
          <w:rFonts w:ascii="Arial" w:hAnsi="Arial" w:cs="Arial"/>
          <w:b/>
          <w:sz w:val="24"/>
          <w:szCs w:val="24"/>
        </w:rPr>
        <w:t>(</w:t>
      </w:r>
      <w:r w:rsidR="006D7A3A">
        <w:rPr>
          <w:rFonts w:ascii="Arial" w:hAnsi="Arial" w:cs="Arial"/>
          <w:b/>
          <w:sz w:val="24"/>
          <w:szCs w:val="24"/>
        </w:rPr>
        <w:t xml:space="preserve">  ) CASA    (X</w:t>
      </w:r>
      <w:r w:rsidR="006D7A3A" w:rsidRPr="00C47E20">
        <w:rPr>
          <w:rFonts w:ascii="Arial" w:hAnsi="Arial" w:cs="Arial"/>
          <w:b/>
          <w:sz w:val="24"/>
          <w:szCs w:val="24"/>
        </w:rPr>
        <w:t>) SALA</w:t>
      </w:r>
    </w:p>
    <w:p w:rsidR="00B96577" w:rsidRDefault="00DB36A4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5" type="#_x0000_t136" style="width:61.7pt;height:60.15pt" fillcolor="black [3213]">
            <v:shadow color="#868686"/>
            <v:textpath style="font-family:&quot;Arial Black&quot;;v-text-kern:t" trim="t" fitpath="t" string="OI"/>
          </v:shape>
        </w:pict>
      </w:r>
      <w:r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tab/>
        <w:t xml:space="preserve">        ______________</w:t>
      </w:r>
    </w:p>
    <w:p w:rsidR="00DB36A4" w:rsidRDefault="00DB36A4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</w:p>
    <w:p w:rsidR="00DB36A4" w:rsidRDefault="00DB36A4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</w:p>
    <w:p w:rsidR="00DB36A4" w:rsidRDefault="00DB36A4" w:rsidP="00DB36A4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tab/>
        <w:t xml:space="preserve">        ______________</w:t>
      </w:r>
    </w:p>
    <w:p w:rsidR="00DB36A4" w:rsidRDefault="00DB36A4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</w:p>
    <w:p w:rsidR="00DB36A4" w:rsidRDefault="00DB36A4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</w:p>
    <w:p w:rsidR="00DB36A4" w:rsidRDefault="00DB36A4" w:rsidP="00DB36A4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tab/>
        <w:t xml:space="preserve">        ______________</w:t>
      </w:r>
    </w:p>
    <w:p w:rsidR="00DB36A4" w:rsidRDefault="00DB36A4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</w:p>
    <w:p w:rsidR="00DB36A4" w:rsidRDefault="00DB36A4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</w:p>
    <w:p w:rsidR="00DB36A4" w:rsidRDefault="00DB36A4" w:rsidP="00DB36A4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tab/>
        <w:t xml:space="preserve">        ______________</w:t>
      </w:r>
    </w:p>
    <w:p w:rsidR="00DB36A4" w:rsidRDefault="00DB36A4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</w:p>
    <w:p w:rsidR="00DB36A4" w:rsidRDefault="00DB36A4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</w:p>
    <w:p w:rsidR="00DB36A4" w:rsidRDefault="00DB36A4" w:rsidP="00DB36A4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tab/>
        <w:t xml:space="preserve">        ______________</w:t>
      </w:r>
    </w:p>
    <w:p w:rsidR="00DB36A4" w:rsidRDefault="00DB36A4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</w:p>
    <w:p w:rsidR="004D1E55" w:rsidRDefault="004D1E55" w:rsidP="004D1E55">
      <w:pPr>
        <w:tabs>
          <w:tab w:val="left" w:pos="6602"/>
        </w:tabs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4D1E55" w:rsidRPr="00C47E20" w:rsidRDefault="004D1E55" w:rsidP="004D1E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D1E55" w:rsidRPr="00C47E20" w:rsidRDefault="004D1E55" w:rsidP="004D1E55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>
        <w:rPr>
          <w:rFonts w:ascii="Arial" w:hAnsi="Arial" w:cs="Arial"/>
          <w:sz w:val="24"/>
          <w:szCs w:val="24"/>
        </w:rPr>
        <w:t>26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4D1E55" w:rsidRPr="00C47E20" w:rsidRDefault="004D1E55" w:rsidP="004D1E55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4D1E55" w:rsidRPr="007124D2" w:rsidRDefault="004D1E55" w:rsidP="004D1E55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OBJETIVO:</w:t>
      </w:r>
      <w:r w:rsidRPr="00BD07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r e escrever o encontro vocálico OI.</w:t>
      </w:r>
    </w:p>
    <w:p w:rsidR="004D1E55" w:rsidRDefault="004D1E55" w:rsidP="004D1E55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1E55" w:rsidRPr="00BD0789" w:rsidRDefault="004D1E55" w:rsidP="004D1E55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X ) CASA    (  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4D1E55" w:rsidRDefault="004D1E55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</w:p>
    <w:p w:rsidR="004D1E55" w:rsidRDefault="004D1E55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  <w:r w:rsidRPr="004D1E55">
        <w:rPr>
          <w:rFonts w:ascii="Arial" w:hAnsi="Arial" w:cs="Arial"/>
          <w:sz w:val="24"/>
          <w:szCs w:val="24"/>
        </w:rPr>
        <w:t>LIGUE AS FIGURAS AOS BALÕES CORRESPONDENTE</w:t>
      </w:r>
      <w:r w:rsidR="001C5D57">
        <w:rPr>
          <w:rFonts w:ascii="Arial" w:hAnsi="Arial" w:cs="Arial"/>
          <w:sz w:val="24"/>
          <w:szCs w:val="24"/>
        </w:rPr>
        <w:t>S</w:t>
      </w:r>
      <w:r w:rsidRPr="004D1E55">
        <w:rPr>
          <w:rFonts w:ascii="Arial" w:hAnsi="Arial" w:cs="Arial"/>
          <w:sz w:val="24"/>
          <w:szCs w:val="24"/>
        </w:rPr>
        <w:t>.</w:t>
      </w:r>
    </w:p>
    <w:p w:rsidR="004D1E55" w:rsidRDefault="004D1E55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233045</wp:posOffset>
            </wp:positionV>
            <wp:extent cx="6713220" cy="4350385"/>
            <wp:effectExtent l="19050" t="0" r="0" b="0"/>
            <wp:wrapSquare wrapText="bothSides"/>
            <wp:docPr id="38" name="Imagem 38" descr="http://1.bp.blogspot.com/_3fM7jccqaSg/S4dL1-L4gvI/AAAAAAAABMs/CX84YYCT5K8/s160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1.bp.blogspot.com/_3fM7jccqaSg/S4dL1-L4gvI/AAAAAAAABMs/CX84YYCT5K8/s1600/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02" t="17050" r="10715" b="31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35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E55" w:rsidRDefault="004D1E55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</w:p>
    <w:p w:rsidR="004D1E55" w:rsidRDefault="001C5D57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40" type="#_x0000_t136" style="position:absolute;margin-left:252.15pt;margin-top:113.5pt;width:65pt;height:31.65pt;z-index:251674624" fillcolor="black [3213]">
            <v:shadow color="#868686"/>
            <v:textpath style="font-family:&quot;Arial Black&quot;;v-text-kern:t" trim="t" fitpath="t" string="O+I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9" type="#_x0000_t136" style="position:absolute;margin-left:-28.85pt;margin-top:113.5pt;width:65pt;height:31.65pt;z-index:251673600" fillcolor="black [3213]">
            <v:shadow color="#868686"/>
            <v:textpath style="font-family:&quot;Arial Black&quot;;v-text-kern:t" trim="t" fitpath="t" string="O+I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8" type="#_x0000_t136" style="position:absolute;margin-left:252.15pt;margin-top:35.7pt;width:65pt;height:31.65pt;z-index:251672576" fillcolor="black [3213]">
            <v:shadow color="#868686"/>
            <v:textpath style="font-family:&quot;Arial Black&quot;;v-text-kern:t" trim="t" fitpath="t" string="E+I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7" type="#_x0000_t136" style="position:absolute;margin-left:252.15pt;margin-top:159.4pt;width:65pt;height:31.65pt;z-index:251671552" fillcolor="black [3213]">
            <v:shadow color="#868686"/>
            <v:textpath style="font-family:&quot;Arial Black&quot;;v-text-kern:t" trim="t" fitpath="t" string="E+I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6" type="#_x0000_t136" style="position:absolute;margin-left:-28.85pt;margin-top:76.2pt;width:65pt;height:31.65pt;z-index:251670528" fillcolor="black [3213]">
            <v:shadow color="#868686"/>
            <v:textpath style="font-family:&quot;Arial Black&quot;;v-text-kern:t" trim="t" fitpath="t" string="E+I"/>
          </v:shape>
        </w:pict>
      </w:r>
      <w:r>
        <w:rPr>
          <w:noProof/>
          <w:lang w:eastAsia="pt-BR"/>
        </w:rPr>
        <w:pict>
          <v:shape id="_x0000_s1035" type="#_x0000_t136" style="position:absolute;margin-left:-28.85pt;margin-top:154.45pt;width:65pt;height:31.65pt;z-index:251669504" fillcolor="black [3213]">
            <v:shadow color="#868686"/>
            <v:textpath style="font-family:&quot;Arial Black&quot;;v-text-kern:t" trim="t" fitpath="t" string="A+I"/>
          </v:shape>
        </w:pict>
      </w:r>
      <w:r>
        <w:rPr>
          <w:noProof/>
          <w:lang w:eastAsia="pt-BR"/>
        </w:rPr>
        <w:pict>
          <v:shape id="_x0000_s1033" type="#_x0000_t136" style="position:absolute;margin-left:252.15pt;margin-top:76.2pt;width:65pt;height:31.65pt;z-index:251668480" fillcolor="black [3213]">
            <v:shadow color="#868686"/>
            <v:textpath style="font-family:&quot;Arial Black&quot;;v-text-kern:t" trim="t" fitpath="t" string="A+I"/>
          </v:shape>
        </w:pict>
      </w:r>
      <w:r>
        <w:rPr>
          <w:noProof/>
        </w:rPr>
        <w:pict>
          <v:shape id="_x0000_s1032" type="#_x0000_t136" style="position:absolute;margin-left:-28.85pt;margin-top:35.7pt;width:65pt;height:31.65pt;z-index:251667456" fillcolor="black [3213]">
            <v:shadow color="#868686"/>
            <v:textpath style="font-family:&quot;Arial Black&quot;;v-text-kern:t" trim="t" fitpath="t" string="A+I"/>
          </v:shape>
        </w:pict>
      </w:r>
      <w:r w:rsidR="004D1E55" w:rsidRPr="004D1E5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351790</wp:posOffset>
            </wp:positionV>
            <wp:extent cx="6652895" cy="2170430"/>
            <wp:effectExtent l="19050" t="0" r="0" b="0"/>
            <wp:wrapSquare wrapText="bothSides"/>
            <wp:docPr id="17" name="Imagem 38" descr="http://1.bp.blogspot.com/_3fM7jccqaSg/S4dL1-L4gvI/AAAAAAAABMs/CX84YYCT5K8/s160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1.bp.blogspot.com/_3fM7jccqaSg/S4dL1-L4gvI/AAAAAAAABMs/CX84YYCT5K8/s1600/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02" t="74549" r="7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E55">
        <w:rPr>
          <w:rFonts w:ascii="Arial" w:hAnsi="Arial" w:cs="Arial"/>
          <w:sz w:val="24"/>
          <w:szCs w:val="24"/>
        </w:rPr>
        <w:t>JUNTE AS VOGAIS E FORME ENCONTROS VOCÁLICOS.</w:t>
      </w:r>
    </w:p>
    <w:p w:rsidR="001C5D57" w:rsidRDefault="001C5D57" w:rsidP="001C5D57">
      <w:pPr>
        <w:tabs>
          <w:tab w:val="left" w:pos="6602"/>
        </w:tabs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1C5D57" w:rsidRPr="00C47E20" w:rsidRDefault="001C5D57" w:rsidP="001C5D5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D57" w:rsidRPr="00C47E20" w:rsidRDefault="001C5D57" w:rsidP="001C5D5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>
        <w:rPr>
          <w:rFonts w:ascii="Arial" w:hAnsi="Arial" w:cs="Arial"/>
          <w:sz w:val="24"/>
          <w:szCs w:val="24"/>
        </w:rPr>
        <w:t>28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1C5D57" w:rsidRPr="00C47E20" w:rsidRDefault="001C5D57" w:rsidP="001C5D5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1C5D57" w:rsidRPr="007124D2" w:rsidRDefault="001C5D57" w:rsidP="001C5D5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OBJETIVO:</w:t>
      </w:r>
      <w:r w:rsidRPr="00BD0789">
        <w:rPr>
          <w:rFonts w:ascii="Arial" w:hAnsi="Arial" w:cs="Arial"/>
          <w:sz w:val="24"/>
          <w:szCs w:val="24"/>
        </w:rPr>
        <w:t xml:space="preserve"> </w:t>
      </w:r>
      <w:r w:rsidR="00C90BFF">
        <w:rPr>
          <w:rFonts w:ascii="Arial" w:hAnsi="Arial" w:cs="Arial"/>
          <w:sz w:val="24"/>
          <w:szCs w:val="24"/>
        </w:rPr>
        <w:t>Praticar a</w:t>
      </w:r>
      <w:r w:rsidR="00A30F16">
        <w:rPr>
          <w:rFonts w:ascii="Arial" w:hAnsi="Arial" w:cs="Arial"/>
          <w:sz w:val="24"/>
          <w:szCs w:val="24"/>
        </w:rPr>
        <w:t xml:space="preserve"> escrita da </w:t>
      </w:r>
      <w:r w:rsidR="00C90BFF">
        <w:rPr>
          <w:rFonts w:ascii="Arial" w:hAnsi="Arial" w:cs="Arial"/>
          <w:sz w:val="24"/>
          <w:szCs w:val="24"/>
        </w:rPr>
        <w:t>letra inicial do nome.</w:t>
      </w:r>
    </w:p>
    <w:p w:rsidR="001C5D57" w:rsidRDefault="001C5D57" w:rsidP="001C5D57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5D57" w:rsidRDefault="001C5D57" w:rsidP="001C5D57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X ) CASA    (  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1C5D57" w:rsidRDefault="001C5D57" w:rsidP="001C5D57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1C5D57" w:rsidRPr="00C90BFF" w:rsidRDefault="001C5D57" w:rsidP="001C5D57">
      <w:pPr>
        <w:tabs>
          <w:tab w:val="left" w:pos="6602"/>
        </w:tabs>
        <w:spacing w:after="0"/>
        <w:rPr>
          <w:rFonts w:ascii="Arial" w:hAnsi="Arial" w:cs="Arial"/>
          <w:sz w:val="28"/>
          <w:szCs w:val="24"/>
        </w:rPr>
      </w:pPr>
      <w:r w:rsidRPr="00C90BFF">
        <w:rPr>
          <w:rFonts w:ascii="Arial" w:hAnsi="Arial" w:cs="Arial"/>
          <w:sz w:val="28"/>
          <w:szCs w:val="24"/>
        </w:rPr>
        <w:t>Com a ajuda do crachá</w:t>
      </w:r>
      <w:r w:rsidR="00C90BFF" w:rsidRPr="00C90BFF">
        <w:rPr>
          <w:rFonts w:ascii="Arial" w:hAnsi="Arial" w:cs="Arial"/>
          <w:sz w:val="28"/>
          <w:szCs w:val="24"/>
        </w:rPr>
        <w:t xml:space="preserve"> escreva a letra inicial do seu nome dentro das figuras geométricas.</w:t>
      </w:r>
      <w:r w:rsidRPr="00C90BFF">
        <w:rPr>
          <w:rFonts w:ascii="Arial" w:hAnsi="Arial" w:cs="Arial"/>
          <w:sz w:val="28"/>
          <w:szCs w:val="24"/>
        </w:rPr>
        <w:t xml:space="preserve"> </w:t>
      </w:r>
    </w:p>
    <w:p w:rsidR="001C5D57" w:rsidRPr="004D1E55" w:rsidRDefault="00A30F16" w:rsidP="004523BC">
      <w:pPr>
        <w:tabs>
          <w:tab w:val="left" w:pos="318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2225040</wp:posOffset>
            </wp:positionV>
            <wp:extent cx="1294765" cy="1175385"/>
            <wp:effectExtent l="19050" t="0" r="635" b="0"/>
            <wp:wrapSquare wrapText="bothSides"/>
            <wp:docPr id="20" name="Imagem 60" descr="http://2.bp.blogspot.com/-LXrN-duImWk/UKk_JP-UahI/AAAAAAAAlTA/mX0z4OrLJ6s/s1600/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2.bp.blogspot.com/-LXrN-duImWk/UKk_JP-UahI/AAAAAAAAlTA/mX0z4OrLJ6s/s1600/000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105" t="20803" r="2026" b="6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4486275</wp:posOffset>
            </wp:positionV>
            <wp:extent cx="1252220" cy="1225550"/>
            <wp:effectExtent l="19050" t="0" r="5080" b="0"/>
            <wp:wrapSquare wrapText="bothSides"/>
            <wp:docPr id="21" name="Imagem 57" descr="http://2.bp.blogspot.com/-LXrN-duImWk/UKk_JP-UahI/AAAAAAAAlTA/mX0z4OrLJ6s/s1600/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2.bp.blogspot.com/-LXrN-duImWk/UKk_JP-UahI/AAAAAAAAlTA/mX0z4OrLJ6s/s1600/000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325" t="77619" r="41705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5089525</wp:posOffset>
            </wp:positionV>
            <wp:extent cx="1252855" cy="1225550"/>
            <wp:effectExtent l="19050" t="0" r="4445" b="0"/>
            <wp:wrapSquare wrapText="bothSides"/>
            <wp:docPr id="57" name="Imagem 57" descr="http://2.bp.blogspot.com/-LXrN-duImWk/UKk_JP-UahI/AAAAAAAAlTA/mX0z4OrLJ6s/s1600/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2.bp.blogspot.com/-LXrN-duImWk/UKk_JP-UahI/AAAAAAAAlTA/mX0z4OrLJ6s/s1600/000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325" t="77619" r="41705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266065</wp:posOffset>
            </wp:positionV>
            <wp:extent cx="6562090" cy="6581140"/>
            <wp:effectExtent l="19050" t="0" r="0" b="0"/>
            <wp:wrapSquare wrapText="bothSides"/>
            <wp:docPr id="48" name="Imagem 48" descr="http://4.bp.blogspot.com/_Or4qk5asUSk/TKaiJJw3hnI/AAAAAAAAEdk/m6sZsO-YTyY/s1600/manualidad%2520tetera%2520cu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4.bp.blogspot.com/_Or4qk5asUSk/TKaiJJw3hnI/AAAAAAAAEdk/m6sZsO-YTyY/s1600/manualidad%2520tetera%2520cuadr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988" t="13720" r="4387" b="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658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BF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4867910</wp:posOffset>
            </wp:positionV>
            <wp:extent cx="1287145" cy="1172845"/>
            <wp:effectExtent l="19050" t="0" r="8255" b="0"/>
            <wp:wrapSquare wrapText="bothSides"/>
            <wp:docPr id="60" name="Imagem 60" descr="http://2.bp.blogspot.com/-LXrN-duImWk/UKk_JP-UahI/AAAAAAAAlTA/mX0z4OrLJ6s/s1600/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2.bp.blogspot.com/-LXrN-duImWk/UKk_JP-UahI/AAAAAAAAlTA/mX0z4OrLJ6s/s1600/000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105" t="20803" r="2026" b="6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BF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3592195</wp:posOffset>
            </wp:positionV>
            <wp:extent cx="2585720" cy="1165225"/>
            <wp:effectExtent l="19050" t="0" r="5080" b="0"/>
            <wp:wrapSquare wrapText="bothSides"/>
            <wp:docPr id="54" name="Imagem 54" descr="http://2.bp.blogspot.com/-LXrN-duImWk/UKk_JP-UahI/AAAAAAAAlTA/mX0z4OrLJ6s/s1600/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2.bp.blogspot.com/-LXrN-duImWk/UKk_JP-UahI/AAAAAAAAlTA/mX0z4OrLJ6s/s1600/000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4929" t="20660" r="18991" b="6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BF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2445</wp:posOffset>
            </wp:positionH>
            <wp:positionV relativeFrom="paragraph">
              <wp:posOffset>2225040</wp:posOffset>
            </wp:positionV>
            <wp:extent cx="1296670" cy="1155065"/>
            <wp:effectExtent l="19050" t="0" r="0" b="0"/>
            <wp:wrapSquare wrapText="bothSides"/>
            <wp:docPr id="18" name="Imagem 51" descr="http://soatividades.com/wp-content/uploads/2014/04/adivinhacao_figuras_geometr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oatividades.com/wp-content/uploads/2014/04/adivinhacao_figuras_geometrica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7096" t="47283" r="5906" b="36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BF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3873500</wp:posOffset>
            </wp:positionV>
            <wp:extent cx="1296035" cy="1155065"/>
            <wp:effectExtent l="19050" t="0" r="0" b="0"/>
            <wp:wrapSquare wrapText="bothSides"/>
            <wp:docPr id="51" name="Imagem 51" descr="http://soatividades.com/wp-content/uploads/2014/04/adivinhacao_figuras_geometr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oatividades.com/wp-content/uploads/2014/04/adivinhacao_figuras_geometrica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7096" t="47283" r="5906" b="36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5D57" w:rsidRPr="004D1E55" w:rsidSect="00711C2B">
      <w:pgSz w:w="11906" w:h="16838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89" w:rsidRDefault="00303D89" w:rsidP="007124D2">
      <w:pPr>
        <w:spacing w:after="0" w:line="240" w:lineRule="auto"/>
      </w:pPr>
      <w:r>
        <w:separator/>
      </w:r>
    </w:p>
  </w:endnote>
  <w:endnote w:type="continuationSeparator" w:id="1">
    <w:p w:rsidR="00303D89" w:rsidRDefault="00303D89" w:rsidP="0071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89" w:rsidRDefault="00303D89" w:rsidP="007124D2">
      <w:pPr>
        <w:spacing w:after="0" w:line="240" w:lineRule="auto"/>
      </w:pPr>
      <w:r>
        <w:separator/>
      </w:r>
    </w:p>
  </w:footnote>
  <w:footnote w:type="continuationSeparator" w:id="1">
    <w:p w:rsidR="00303D89" w:rsidRDefault="00303D89" w:rsidP="00712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1A3"/>
    <w:rsid w:val="00045749"/>
    <w:rsid w:val="00075983"/>
    <w:rsid w:val="00076681"/>
    <w:rsid w:val="000860C3"/>
    <w:rsid w:val="00097AE0"/>
    <w:rsid w:val="000B4422"/>
    <w:rsid w:val="000D13D1"/>
    <w:rsid w:val="000F62BC"/>
    <w:rsid w:val="00125135"/>
    <w:rsid w:val="0018469B"/>
    <w:rsid w:val="001969DE"/>
    <w:rsid w:val="001C5D57"/>
    <w:rsid w:val="001F415A"/>
    <w:rsid w:val="002361E9"/>
    <w:rsid w:val="00247175"/>
    <w:rsid w:val="00256F6C"/>
    <w:rsid w:val="002577A6"/>
    <w:rsid w:val="002C2997"/>
    <w:rsid w:val="002D6751"/>
    <w:rsid w:val="002E11CD"/>
    <w:rsid w:val="00303D89"/>
    <w:rsid w:val="0031608A"/>
    <w:rsid w:val="00367FD9"/>
    <w:rsid w:val="00384AA4"/>
    <w:rsid w:val="003E2C20"/>
    <w:rsid w:val="003E697C"/>
    <w:rsid w:val="004523BC"/>
    <w:rsid w:val="004677F9"/>
    <w:rsid w:val="00483C0D"/>
    <w:rsid w:val="004B5761"/>
    <w:rsid w:val="004D1E55"/>
    <w:rsid w:val="00523F43"/>
    <w:rsid w:val="00534032"/>
    <w:rsid w:val="005671FF"/>
    <w:rsid w:val="00592D26"/>
    <w:rsid w:val="005B2F47"/>
    <w:rsid w:val="005F0F60"/>
    <w:rsid w:val="005F53C0"/>
    <w:rsid w:val="00616756"/>
    <w:rsid w:val="0062111D"/>
    <w:rsid w:val="00630BDB"/>
    <w:rsid w:val="006C02BF"/>
    <w:rsid w:val="006C6822"/>
    <w:rsid w:val="006D7A3A"/>
    <w:rsid w:val="006F7E7E"/>
    <w:rsid w:val="00711C2B"/>
    <w:rsid w:val="007124D2"/>
    <w:rsid w:val="0072579B"/>
    <w:rsid w:val="00725C71"/>
    <w:rsid w:val="00776133"/>
    <w:rsid w:val="007A6594"/>
    <w:rsid w:val="007B501C"/>
    <w:rsid w:val="007D0CD5"/>
    <w:rsid w:val="007D20C4"/>
    <w:rsid w:val="007D4B0F"/>
    <w:rsid w:val="007D5C3F"/>
    <w:rsid w:val="008871F5"/>
    <w:rsid w:val="008A502C"/>
    <w:rsid w:val="008A59C0"/>
    <w:rsid w:val="009048E0"/>
    <w:rsid w:val="009519BA"/>
    <w:rsid w:val="0097708B"/>
    <w:rsid w:val="009E0576"/>
    <w:rsid w:val="009F34B1"/>
    <w:rsid w:val="009F61AC"/>
    <w:rsid w:val="00A07CEC"/>
    <w:rsid w:val="00A30F16"/>
    <w:rsid w:val="00B0406D"/>
    <w:rsid w:val="00B061A3"/>
    <w:rsid w:val="00B951D0"/>
    <w:rsid w:val="00B96577"/>
    <w:rsid w:val="00B976ED"/>
    <w:rsid w:val="00BD0789"/>
    <w:rsid w:val="00BE7FE8"/>
    <w:rsid w:val="00C90BFF"/>
    <w:rsid w:val="00CC21B1"/>
    <w:rsid w:val="00DB36A4"/>
    <w:rsid w:val="00DC2313"/>
    <w:rsid w:val="00E05EF9"/>
    <w:rsid w:val="00E15BE6"/>
    <w:rsid w:val="00E54386"/>
    <w:rsid w:val="00E57629"/>
    <w:rsid w:val="00E62A24"/>
    <w:rsid w:val="00E70F4C"/>
    <w:rsid w:val="00E76DE7"/>
    <w:rsid w:val="00E84E1A"/>
    <w:rsid w:val="00F0073E"/>
    <w:rsid w:val="00F105CE"/>
    <w:rsid w:val="00F34BDC"/>
    <w:rsid w:val="00F4085C"/>
    <w:rsid w:val="00F93D9C"/>
    <w:rsid w:val="00F96302"/>
    <w:rsid w:val="00FE4435"/>
    <w:rsid w:val="00FE4C15"/>
    <w:rsid w:val="00FE7F11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12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24D2"/>
  </w:style>
  <w:style w:type="paragraph" w:styleId="Rodap">
    <w:name w:val="footer"/>
    <w:basedOn w:val="Normal"/>
    <w:link w:val="RodapChar"/>
    <w:uiPriority w:val="99"/>
    <w:semiHidden/>
    <w:unhideWhenUsed/>
    <w:rsid w:val="00712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24D2"/>
  </w:style>
  <w:style w:type="table" w:styleId="Tabelacomgrade">
    <w:name w:val="Table Grid"/>
    <w:basedOn w:val="Tabelanormal"/>
    <w:uiPriority w:val="59"/>
    <w:rsid w:val="00F40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CEE4-EBA6-44A9-83E8-5F1C93E4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Help</cp:lastModifiedBy>
  <cp:revision>31</cp:revision>
  <cp:lastPrinted>2014-11-17T17:39:00Z</cp:lastPrinted>
  <dcterms:created xsi:type="dcterms:W3CDTF">2014-06-09T11:56:00Z</dcterms:created>
  <dcterms:modified xsi:type="dcterms:W3CDTF">2014-11-24T12:19:00Z</dcterms:modified>
</cp:coreProperties>
</file>